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2020 vom 8. Oktober 2020</w:t>
      </w:r>
    </w:p>
    <w:p>
      <w:r>
        <w:t>GE Cour de justice, 2020-10-08, FR</w:t>
      </w:r>
    </w:p>
    <w:p>
      <w:r>
        <w:rPr>
          <w:b/>
        </w:rPr>
        <w:t xml:space="preserve">Quelle: </w:t>
      </w:r>
      <w:r>
        <w:t>https://mcp.opencaselaw.ch/entscheid/ge_gerichte_ATAS_972_2020</w:t>
      </w:r>
    </w:p>
    <w:p>
      <w:r>
        <w:t>FR: GE_GERICHTE ATAS/972/2020 du 8 octobre 2020</w:t>
      </w:r>
    </w:p>
    <w:p>
      <w:r>
        <w:t>IT: GE_GERICHTE ATAS/972/2020 del 8 otto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interjeté dans les forme et délai prévus par la loi, est recevable.</w:t>
      </w:r>
    </w:p>
    <w:p>
      <w:r>
        <w:rPr>
          <w:b/>
        </w:rPr>
        <w:t>E. 3</w:t>
      </w:r>
    </w:p>
    <w:p>
      <w:r>
        <w:t>Le litige porte sur le bien-fondé de la suspension, pour une durée de 31 jours, du versement de l’indemnité au recourant, auquel l’OCE reproche de n’avoir pas avoir donné suite, dans le délai qui lui avait été imparti pour ce faire, à l’assignation de poste du 31 octobre 2019.</w:t>
      </w:r>
    </w:p>
    <w:p>
      <w:r>
        <w:rPr>
          <w:b/>
        </w:rPr>
        <w:t>E. 4</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n'avoir ni atteint l'âge donnant droit à une rente AVS, ni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Etat à l’économie (SECO) en sa qualité d’autorité de surveillance de l’assurance-chômage chargée d’assurer une application uniforme du droit (art. 110 LACI), notamment par le biais du Bulletin relatif à l’indemnité de chômage (Bulletin LACI IC). L’obligation de satisfaire aux exigences de contrôle rappelée par l’art. 8 al. 1 let. g LACI compte au nombre des devoirs de l’assuré et prescriptions de contrôle prévus par l’art. 17 LACI, lequel impose aux chômeurs des devoirs matériels (al. 1 et 3) - concernant la recherche et l’acceptation d’un emploi, ainsi que la participation aux mesures de marché du travail et aux séances et entretiens</w:t>
      </w:r>
    </w:p>
    <w:p>
      <w:r>
        <w:t>A/1544/2020 - 6/10 - obligatoires - et des devoirs formels (al. 2) – ayant pour objets l’inscription au chômage et la revendication régulière des prestations au moyen de formules officielles (Boris RUBIN, Commentaire de la loi sur l’assurance-chômage, 2014, n. 1 ad art. 17). b. La violation de ces obligations expose l’assuré à une suspension de son droit à l’indemnité. Selon l’art. 30 al. 1 LACI, une telle suspension se justifie notamment lorsqu’il est établi que l’assuré ne fait pas tout ce qu’on peut raisonnablement exiger de lui pour trouver un travail convenable (let. c) ou n’observe pas les prescriptions de contrôle du chômage ou les instructions de l’autorité compétente (par exemple en refusant un travail convenable, en ne se présentant pas à une mesure de marché du travail ou en l’interrompant sans motif valable), ou encore compromet ou empêche, par son comportement, le déroulement de la mesure ou la réalisation de son but (let. d).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 c. La durée de la suspension est proportionnelle à la gravité de la faute (art. 30 al. 3 LACI ; arrêt du Tribunal fédéral des assurances C 254/06 du 26 novembre 2007 consid. 5.3). L’OACI distingue trois catégories de fautes - légères, moyennes et graves - et prévoit, pour chacune d'elles, une durée minimale et maximale de suspension :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w:t>
      </w:r>
    </w:p>
    <w:p>
      <w:r>
        <w:t>A/1544/2020 - 7/10 -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Il n’est pas nécessaire qu’un assuré ait été renseigné au sujet de son obligation d’accepter un emploi convenable pour qu’une sanction puisse être prononcée en cas de refus d’emploi (Boris RUBIN, op. cit., n. 11 ad art. 16, n. 63 ad art. 30). d. La quotité de la suspension du droit à l'indemnité de chômage dans un cas concret constitue une question relevant du pouvoir d'appréciation,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il doit s’appuyer sur des circonstances de nature à faire apparaître sa propre appréciation comme la mieux appropriée (ATF 137 V 71 consid. 5.2 ; arrêt du Tribunal fédéral 8C_758/2017 du 19 octobre 2018 consid. 4.3 ; Boris RUBIN, op. cit., n. 110 ad art. 30).</w:t>
      </w:r>
    </w:p>
    <w:p>
      <w:r>
        <w:t>A/1544/2020 - 8/10 -</w:t>
      </w:r>
    </w:p>
    <w:p>
      <w:r>
        <w:rPr>
          <w:b/>
        </w:rPr>
        <w:t>E. 5</w:t>
      </w:r>
    </w:p>
    <w:p>
      <w:r>
        <w:t>En l’espèce, le recourant ne conteste pas avoir omis de postuler à l’emploi qui lui avait été assigné. Il explique que cela lui est tout simplement sorti de l’esprit au vu des circonstances. Dès lors, il est établi que le recourant n’a pas satisfait à l’obligation qu’impose l’art. 17 al. 1 phr. 1 LACI d’entreprendre tout ce qu’on peut raisonnablement exiger d’un assuré pour abréger le chômage. Ne pas donner suite à une assignation à postuler pour un emploi à repourvoir représente en effet une violation de l’obligation de diminuer le dommage; cela revient à laisser échapper une possibilité concrète - quoique 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 du 11 juillet 2008 consid. 2). Aussi le défaut de candidature déposée est-il assimilé, sur le plan du principe, à un refus d’un emploi convenable, autrement dit à la violation d’une obligation qui, à l’instar de celle d’accepter un travail convenable, revêt une importance indéniable (arrêt du Tribunal fédéral des assurances U 368/99 du 16 mars 2000 ; ATAS/344/2017 du 2 mai 2017 consid. 5). Eu égard à ce qui précède, une suspension du droit à l’indemnité de chômage devait être prononcée à l’encontre du recourant en application de l’art. 30 al. 1 let. c et/ou d LACI. Reste à en vérifier la quotité.</w:t>
      </w:r>
    </w:p>
    <w:p>
      <w:r>
        <w:rPr>
          <w:b/>
        </w:rPr>
        <w:t>E. 6</w:t>
      </w:r>
    </w:p>
    <w:p>
      <w:r>
        <w:t>D’après l’art. 45 al. 4 let. b OACI, le refus, sans motif valable, d’un emploi réputé convenable constitue une faute grave, autrement dit implique normalement le prononcé d’une suspension du droit à l’indemnité de chômage pour une durée de 31 à 60 jours (art. 45 al. 3 let. c OACI). Il ne s’ensuit pas qu’un défaut de candidature posée pour un emploi réputé convenable, qui s’apparente à un refus d’un tel emploi, doive systématiquement et forcément être qualifié de grave, bien que la présomption que tel est le cas se fonde non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 l’ensemble des activités étatiques (art. 5 al. 2 de la Constitution fédérale de la Confédération suisse du 18 avril 1999 - Cst. - RS 101). La jurisprudence admet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w:t>
      </w:r>
    </w:p>
    <w:p>
      <w:r>
        <w:t>A/1544/2020 - 9/10 - (ATF 130 V 125 ; arrêt du Tribunal fédéral des assurances C 20/06 du 30 octobre 2006 consid. 4.2 ; ATAS/788/2016 du 4 octobre 2016 consid. 5a). L’égalité de traitement que des normes telles que l’art. 45 al. 4 OACI ou, à titre de directives administratives, les barèmes établis par le SECO visent à garantir, ne doit pas se réduire à de l’égalitarisme.</w:t>
      </w:r>
    </w:p>
    <w:p>
      <w:r>
        <w:rPr>
          <w:b/>
        </w:rPr>
        <w:t>E. 7</w:t>
      </w:r>
    </w:p>
    <w:p>
      <w:r>
        <w:t>En l’espèce, dans l’appréciation de la gravité de sa faute, il y a lieu de tenir compte de l'ensemble des circonstances et des différents éléments recueillis lors de l'instruction. En l’occurrence, le fait que le recourant ait appris sa future paternité et l’arrivée prochaine de son épouse ne sauraient justifier sa négligence. Il n’en demeure pas moins que sa volonté et sa détermination à retrouver un poste ont été clairement démontrées : en premier lieu par l’obtention d’une prolongation de son contrat en cours, puis par l’obtention rapide, après un peu plus d’un mois de chômage seulement, d’un nouveau contrat et, enfin, par celle d’un contrat de durée indéterminée.</w:t>
      </w:r>
    </w:p>
    <w:p>
      <w:r>
        <w:t>Certes, comme cela a déjà été dit, le recourant a violé ses obligations par négligence, de sorte qu'une faute peut lui être reprochée. Il apparaît cependant qu’il a fait preuve de ressources pour sortir au plus vite du chômage par ses propres moyens et réduit ainsi le dommage causé à cette assurance. Dans ces conditions, la Cour de céans considère que la gravité de la faute commise est atténuée et peut être qualifiée de moyenne et la quotité de la suspension ramenée à 16 jours. Le recours est partiellement admis en ce sens et la décision réformée dans le sens précité. La procédure est gratuite (art. 61 let. a LPGA).</w:t>
      </w:r>
    </w:p>
    <w:p>
      <w:r>
        <w:t>A/1544/2020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